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8F61" w14:textId="77777777" w:rsidR="007D16C2" w:rsidRDefault="007D16C2" w:rsidP="007D16C2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627"/>
        <w:gridCol w:w="3374"/>
      </w:tblGrid>
      <w:tr w:rsidR="00D35502" w14:paraId="448BBDE2" w14:textId="77777777" w:rsidTr="009D611D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2C617CC" w14:textId="77777777" w:rsidR="00D35502" w:rsidRDefault="00D35502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D35502" w14:paraId="4D3FBE15" w14:textId="77777777" w:rsidTr="001124B5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5999" w14:textId="77777777" w:rsidR="00D35502" w:rsidRDefault="00D35502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BE5" w14:textId="77777777" w:rsidR="00D35502" w:rsidRDefault="00D35502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2F8D0DD0" w14:textId="77777777" w:rsidR="00D35502" w:rsidRDefault="00D35502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5157B46F" w14:textId="77777777" w:rsidR="00D35502" w:rsidRDefault="00D35502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2CB1F84B" w14:textId="77777777" w:rsidR="00D35502" w:rsidRDefault="00D35502" w:rsidP="0081149C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  <w:r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349" w14:textId="77777777" w:rsidR="00D35502" w:rsidRDefault="00D35502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C0A6" w14:textId="77777777" w:rsidR="00D35502" w:rsidRDefault="00D35502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0D624DB7" w14:textId="77777777" w:rsidR="00D35502" w:rsidRDefault="00D35502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0F4C1BCF" w14:textId="77777777" w:rsidR="00D35502" w:rsidRDefault="00D35502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75D37BC2" w14:textId="77777777" w:rsidR="00D35502" w:rsidRDefault="00D35502" w:rsidP="0081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D35502" w14:paraId="795656F2" w14:textId="77777777" w:rsidTr="001124B5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082B" w14:textId="77777777" w:rsidR="00D35502" w:rsidRDefault="00D35502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89B5" w14:textId="77777777" w:rsidR="001879D3" w:rsidRDefault="001879D3" w:rsidP="001879D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67E3A68A" w14:textId="77777777" w:rsidR="001879D3" w:rsidRDefault="001879D3" w:rsidP="001879D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4882199C" w14:textId="2244036C" w:rsidR="00D35502" w:rsidRDefault="001879D3" w:rsidP="001879D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5428" w14:textId="77777777" w:rsidR="00D35502" w:rsidRDefault="00D35502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E3E" w14:textId="77777777" w:rsidR="00D35502" w:rsidRDefault="00D35502" w:rsidP="0081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502" w14:paraId="7A16F678" w14:textId="77777777" w:rsidTr="009D611D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0528DCF" w14:textId="77777777" w:rsidR="00D35502" w:rsidRDefault="00D35502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647"/>
        <w:gridCol w:w="2587"/>
        <w:gridCol w:w="58"/>
      </w:tblGrid>
      <w:tr w:rsidR="00CE2A4F" w:rsidRPr="008F1785" w14:paraId="4EF4C90B" w14:textId="77777777" w:rsidTr="00443D15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3EDB6D0C" w:rsidR="00CE2A4F" w:rsidRPr="006F19B6" w:rsidRDefault="00730F68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právní dokumentace </w:t>
            </w:r>
            <w:r w:rsidR="00D35502">
              <w:rPr>
                <w:rFonts w:ascii="Tahoma" w:hAnsi="Tahoma" w:cs="Tahoma"/>
                <w:i/>
                <w:sz w:val="20"/>
                <w:szCs w:val="20"/>
              </w:rPr>
              <w:t>školského zařízení</w:t>
            </w:r>
          </w:p>
        </w:tc>
      </w:tr>
      <w:tr w:rsidR="00D35502" w:rsidRPr="008F1785" w14:paraId="0D3B65B3" w14:textId="77777777" w:rsidTr="00443D15">
        <w:tc>
          <w:tcPr>
            <w:tcW w:w="2562" w:type="dxa"/>
          </w:tcPr>
          <w:p w14:paraId="1FD17CB5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733A219A" w:rsidR="00D35502" w:rsidRPr="00E75B40" w:rsidRDefault="00D35502" w:rsidP="00D3550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</w:tc>
      </w:tr>
      <w:tr w:rsidR="00D35502" w:rsidRPr="00014339" w14:paraId="7689AAB8" w14:textId="77777777" w:rsidTr="00443D15">
        <w:tc>
          <w:tcPr>
            <w:tcW w:w="2562" w:type="dxa"/>
          </w:tcPr>
          <w:p w14:paraId="3AB93ABA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D35502" w:rsidRPr="00014339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055013C" w14:textId="77777777" w:rsidR="00D35502" w:rsidRDefault="00D35502" w:rsidP="00D35502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  <w:p w14:paraId="681D4677" w14:textId="77777777" w:rsidR="00D35502" w:rsidRPr="00E75B40" w:rsidRDefault="00D35502" w:rsidP="00D35502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ského zařízení</w:t>
            </w:r>
          </w:p>
          <w:p w14:paraId="3D8C5539" w14:textId="77777777" w:rsidR="00D35502" w:rsidRPr="005B5ABD" w:rsidRDefault="00D35502" w:rsidP="00D3550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75C297A7" w14:textId="77777777" w:rsidR="00D35502" w:rsidRDefault="00D35502" w:rsidP="00D35502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304F839" w:rsidR="00D35502" w:rsidRPr="007458ED" w:rsidRDefault="00D35502" w:rsidP="00D35502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D35502" w:rsidRPr="004F206A" w14:paraId="4F74E90C" w14:textId="77777777" w:rsidTr="00443D15">
        <w:trPr>
          <w:trHeight w:val="747"/>
        </w:trPr>
        <w:tc>
          <w:tcPr>
            <w:tcW w:w="2562" w:type="dxa"/>
          </w:tcPr>
          <w:p w14:paraId="1A6752F3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D35502" w:rsidRDefault="00D35502" w:rsidP="00D35502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D35502" w:rsidRPr="00BE0265" w:rsidRDefault="00D35502" w:rsidP="00D35502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D35502" w14:paraId="34A7BEE4" w14:textId="77777777" w:rsidTr="00443D15">
        <w:trPr>
          <w:trHeight w:val="747"/>
        </w:trPr>
        <w:tc>
          <w:tcPr>
            <w:tcW w:w="2562" w:type="dxa"/>
          </w:tcPr>
          <w:p w14:paraId="531D5371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777F5DB8" w:rsidR="00D35502" w:rsidRPr="009A3191" w:rsidRDefault="00D35502" w:rsidP="00D35502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D35502" w:rsidRPr="008F1785" w14:paraId="7E4EC6ED" w14:textId="77777777" w:rsidTr="00443D15">
        <w:tc>
          <w:tcPr>
            <w:tcW w:w="2562" w:type="dxa"/>
          </w:tcPr>
          <w:p w14:paraId="225301E7" w14:textId="77777777" w:rsidR="00D35502" w:rsidRPr="00014339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0A958287" w:rsidR="00D35502" w:rsidRPr="00BE0265" w:rsidRDefault="00D35502" w:rsidP="00D35502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eden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dokumentace školského zařízení ve smyslu § 28 odst. 1 písm. a) školského zákona, v rozsahu § 147 školského zákona a rozhodnutí o zápisu do školského rejstříku. </w:t>
            </w:r>
            <w:r w:rsidRPr="00175673">
              <w:rPr>
                <w:rFonts w:ascii="Tahoma" w:hAnsi="Tahoma" w:cs="Tahoma"/>
                <w:i/>
                <w:sz w:val="20"/>
                <w:szCs w:val="20"/>
              </w:rPr>
              <w:t>Tyto dokumenty jsou nezbytné pro ověření způsobilosti školy nebo školského zařízení k poskytování vzdělávání a školských služeb v daném rozsahu, další dokumentace slouží k ověřování činnosti a kvality pedagogické práce.</w:t>
            </w:r>
          </w:p>
        </w:tc>
      </w:tr>
      <w:tr w:rsidR="00D35502" w:rsidRPr="008F1785" w14:paraId="3492B522" w14:textId="77777777" w:rsidTr="00443D15">
        <w:tc>
          <w:tcPr>
            <w:tcW w:w="6766" w:type="dxa"/>
            <w:gridSpan w:val="6"/>
          </w:tcPr>
          <w:p w14:paraId="2F326138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35502" w:rsidRPr="008F1785" w14:paraId="63E392FD" w14:textId="77777777" w:rsidTr="00443D15">
        <w:tc>
          <w:tcPr>
            <w:tcW w:w="6766" w:type="dxa"/>
            <w:gridSpan w:val="6"/>
          </w:tcPr>
          <w:p w14:paraId="7B3B9AC3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D35502" w:rsidRPr="008F1785" w14:paraId="554DA1DE" w14:textId="77777777" w:rsidTr="00443D15">
        <w:tc>
          <w:tcPr>
            <w:tcW w:w="6766" w:type="dxa"/>
            <w:gridSpan w:val="6"/>
          </w:tcPr>
          <w:p w14:paraId="2C8AE175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D35502" w:rsidRPr="008F1785" w14:paraId="3DABCA7F" w14:textId="77777777" w:rsidTr="009D611D">
        <w:tc>
          <w:tcPr>
            <w:tcW w:w="11058" w:type="dxa"/>
            <w:gridSpan w:val="9"/>
            <w:shd w:val="clear" w:color="auto" w:fill="00B050"/>
          </w:tcPr>
          <w:p w14:paraId="1E47A5AE" w14:textId="00B38458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35502" w:rsidRPr="00210F2B" w14:paraId="274233EB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  <w:shd w:val="clear" w:color="auto" w:fill="FFFFFF" w:themeFill="background1"/>
          </w:tcPr>
          <w:p w14:paraId="7B9770DA" w14:textId="77777777" w:rsidR="00D35502" w:rsidRPr="00210F2B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7030" w:type="dxa"/>
            <w:gridSpan w:val="5"/>
            <w:shd w:val="clear" w:color="auto" w:fill="FFFFFF" w:themeFill="background1"/>
          </w:tcPr>
          <w:p w14:paraId="7BD14B49" w14:textId="3A99A1C9" w:rsidR="00D35502" w:rsidRPr="00210F2B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 škol</w:t>
            </w:r>
            <w:r w:rsidR="001124B5">
              <w:rPr>
                <w:rFonts w:ascii="Tahoma" w:hAnsi="Tahoma" w:cs="Tahoma"/>
                <w:sz w:val="20"/>
                <w:szCs w:val="20"/>
              </w:rPr>
              <w:t>ského zařízení</w:t>
            </w:r>
          </w:p>
        </w:tc>
      </w:tr>
      <w:tr w:rsidR="00D35502" w14:paraId="7833A775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31CE96B6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030" w:type="dxa"/>
            <w:gridSpan w:val="5"/>
            <w:vAlign w:val="center"/>
          </w:tcPr>
          <w:p w14:paraId="5D78A3E0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D35502" w14:paraId="341D4CF2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70AC2099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030" w:type="dxa"/>
            <w:gridSpan w:val="5"/>
            <w:vAlign w:val="center"/>
          </w:tcPr>
          <w:p w14:paraId="166B7968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D35502" w14:paraId="22366AA2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631DA24C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7030" w:type="dxa"/>
            <w:gridSpan w:val="5"/>
            <w:vAlign w:val="center"/>
          </w:tcPr>
          <w:p w14:paraId="02E83B45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D35502" w14:paraId="34E35343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1CA594E9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030" w:type="dxa"/>
            <w:gridSpan w:val="5"/>
            <w:vAlign w:val="center"/>
          </w:tcPr>
          <w:p w14:paraId="174E60C6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D35502" w14:paraId="74DDBE5D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0FFE082F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7030" w:type="dxa"/>
            <w:gridSpan w:val="5"/>
            <w:vAlign w:val="center"/>
          </w:tcPr>
          <w:p w14:paraId="1F8CBA8F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330BA269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79DCDB62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030" w:type="dxa"/>
            <w:gridSpan w:val="5"/>
            <w:vAlign w:val="center"/>
          </w:tcPr>
          <w:p w14:paraId="28D94A7F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000504A6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6062596E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030" w:type="dxa"/>
            <w:gridSpan w:val="5"/>
            <w:vAlign w:val="center"/>
          </w:tcPr>
          <w:p w14:paraId="380DAF26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D35502" w14:paraId="5BC61453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5B8FFE7D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030" w:type="dxa"/>
            <w:gridSpan w:val="5"/>
            <w:vAlign w:val="center"/>
          </w:tcPr>
          <w:p w14:paraId="3E22E55E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49F79646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59069170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030" w:type="dxa"/>
            <w:gridSpan w:val="5"/>
            <w:vAlign w:val="center"/>
          </w:tcPr>
          <w:p w14:paraId="6C0654FE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:rsidRPr="004779BA" w14:paraId="09FE60BE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3A4CDAF7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030" w:type="dxa"/>
            <w:gridSpan w:val="5"/>
            <w:vAlign w:val="center"/>
          </w:tcPr>
          <w:p w14:paraId="3178FFE9" w14:textId="77777777" w:rsidR="00D35502" w:rsidRPr="004779BA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3B5DEED9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7ED21D5B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030" w:type="dxa"/>
            <w:gridSpan w:val="5"/>
            <w:vAlign w:val="center"/>
          </w:tcPr>
          <w:p w14:paraId="5DBD1F12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2B2CA5A8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1DA0D798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030" w:type="dxa"/>
            <w:gridSpan w:val="5"/>
            <w:vAlign w:val="center"/>
          </w:tcPr>
          <w:p w14:paraId="3E7BB71D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27EB59BE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6ADBFADD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030" w:type="dxa"/>
            <w:gridSpan w:val="5"/>
            <w:vAlign w:val="center"/>
          </w:tcPr>
          <w:p w14:paraId="1433F283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442D471E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0ADE92D0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030" w:type="dxa"/>
            <w:gridSpan w:val="5"/>
            <w:vAlign w:val="center"/>
          </w:tcPr>
          <w:p w14:paraId="17B2DF4D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2DBA37E5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180E21F1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030" w:type="dxa"/>
            <w:gridSpan w:val="5"/>
            <w:vAlign w:val="center"/>
          </w:tcPr>
          <w:p w14:paraId="7138DE6F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D35502" w14:paraId="70D7FB1C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5BFF1180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7030" w:type="dxa"/>
            <w:gridSpan w:val="5"/>
            <w:vAlign w:val="center"/>
          </w:tcPr>
          <w:p w14:paraId="634F3603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D35502" w:rsidRPr="00033017" w14:paraId="1757B8BF" w14:textId="77777777" w:rsidTr="00443D15">
        <w:trPr>
          <w:gridAfter w:val="1"/>
          <w:wAfter w:w="58" w:type="dxa"/>
          <w:trHeight w:val="1634"/>
        </w:trPr>
        <w:tc>
          <w:tcPr>
            <w:tcW w:w="3970" w:type="dxa"/>
            <w:gridSpan w:val="3"/>
          </w:tcPr>
          <w:p w14:paraId="28C96233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030" w:type="dxa"/>
            <w:gridSpan w:val="5"/>
            <w:vAlign w:val="center"/>
          </w:tcPr>
          <w:p w14:paraId="50C91046" w14:textId="77777777" w:rsidR="00D35502" w:rsidRDefault="00D35502" w:rsidP="00D3550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 o bezúhonnosti</w:t>
            </w:r>
          </w:p>
          <w:p w14:paraId="4C822DC9" w14:textId="77777777" w:rsidR="00D35502" w:rsidRDefault="00D35502" w:rsidP="00D3550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 o zdravotní způsobilosti</w:t>
            </w:r>
          </w:p>
          <w:p w14:paraId="3923687D" w14:textId="77777777" w:rsidR="00D35502" w:rsidRDefault="00D35502" w:rsidP="00D3550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odborné kvalifikaci</w:t>
            </w:r>
          </w:p>
          <w:p w14:paraId="382C5222" w14:textId="7BA3E87D" w:rsidR="00D35502" w:rsidRPr="00443D15" w:rsidRDefault="00D35502" w:rsidP="00D3550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ískané odborné praxi</w:t>
            </w:r>
          </w:p>
        </w:tc>
      </w:tr>
      <w:tr w:rsidR="00D35502" w:rsidRPr="000A0C51" w14:paraId="05CB6843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1B573B6D" w14:textId="77777777" w:rsidR="00D35502" w:rsidRPr="003026F7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7C8F755F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2696C73B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0165F6E2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FBCE46A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4C9385B5" w14:textId="77777777" w:rsidR="00D35502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27D55D5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2D52A77E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56F061D1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EE56EFB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22DF8E25" w14:textId="77777777" w:rsidR="00D35502" w:rsidRPr="003026F7" w:rsidRDefault="00D35502" w:rsidP="00D3550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030" w:type="dxa"/>
            <w:gridSpan w:val="5"/>
          </w:tcPr>
          <w:p w14:paraId="755CD7B0" w14:textId="77777777" w:rsidR="00D35502" w:rsidRPr="000A0C51" w:rsidRDefault="00D35502" w:rsidP="00D355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D35502" w14:paraId="492E3A19" w14:textId="77777777" w:rsidTr="00443D1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676B866A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030" w:type="dxa"/>
            <w:gridSpan w:val="5"/>
          </w:tcPr>
          <w:p w14:paraId="23107391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D35502" w:rsidRPr="008F1785" w14:paraId="25447A6E" w14:textId="77777777" w:rsidTr="00443D15">
        <w:tc>
          <w:tcPr>
            <w:tcW w:w="11058" w:type="dxa"/>
            <w:gridSpan w:val="9"/>
          </w:tcPr>
          <w:p w14:paraId="68D9C1CC" w14:textId="5230606B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24EFBD18" w14:textId="1C35FB7E" w:rsidR="007D16C2" w:rsidRDefault="007D16C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5DFDC5F9" w14:textId="77777777" w:rsidR="007D16C2" w:rsidRDefault="007D16C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3C8B13E" w14:textId="32E07AF4" w:rsidR="001124B5" w:rsidRDefault="001124B5" w:rsidP="00D3550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D35502" w:rsidRPr="008F1785" w14:paraId="24EE44AA" w14:textId="77777777" w:rsidTr="009D611D">
        <w:tc>
          <w:tcPr>
            <w:tcW w:w="11058" w:type="dxa"/>
            <w:gridSpan w:val="9"/>
            <w:shd w:val="clear" w:color="auto" w:fill="00B050"/>
          </w:tcPr>
          <w:p w14:paraId="4F199ECF" w14:textId="11FD9649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Zákonnost zpracování </w:t>
            </w:r>
          </w:p>
        </w:tc>
      </w:tr>
      <w:tr w:rsidR="00D35502" w:rsidRPr="008F1785" w14:paraId="0384D3C9" w14:textId="77777777" w:rsidTr="00443D15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DB82A1B" w:rsidR="00D35502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6CE53180" w:rsidR="00D35502" w:rsidRPr="009A3191" w:rsidRDefault="00D35502" w:rsidP="00D3550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35502" w:rsidRPr="008F1785" w14:paraId="4DFA2573" w14:textId="77777777" w:rsidTr="00443D15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D35502" w:rsidRPr="00233F84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35502" w:rsidRPr="008F1785" w14:paraId="6E702BC9" w14:textId="77777777" w:rsidTr="00443D15">
        <w:tc>
          <w:tcPr>
            <w:tcW w:w="4747" w:type="dxa"/>
            <w:gridSpan w:val="5"/>
            <w:shd w:val="clear" w:color="auto" w:fill="FFFFFF" w:themeFill="background1"/>
          </w:tcPr>
          <w:p w14:paraId="107B8C9D" w14:textId="0BB55E78" w:rsidR="00D35502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3D620553" w14:textId="0F5211C5" w:rsidR="00D35502" w:rsidRPr="00443D15" w:rsidRDefault="00D35502" w:rsidP="00D3550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0D5778D8" w:rsidR="00D35502" w:rsidRPr="00443D15" w:rsidRDefault="00D35502" w:rsidP="00D3550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on č. 563/2004 Sb., </w:t>
            </w:r>
            <w:r w:rsidRPr="00636616">
              <w:rPr>
                <w:rFonts w:ascii="Tahoma" w:hAnsi="Tahoma" w:cs="Tahoma"/>
                <w:i/>
                <w:sz w:val="20"/>
                <w:szCs w:val="20"/>
              </w:rPr>
              <w:t>o pedagogických pracovnících a o změně některých zákonů</w:t>
            </w:r>
          </w:p>
        </w:tc>
      </w:tr>
      <w:tr w:rsidR="00D35502" w:rsidRPr="008F1785" w14:paraId="0486B5A6" w14:textId="77777777" w:rsidTr="00443D15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35502" w:rsidRPr="008F1785" w14:paraId="0BFD19B8" w14:textId="77777777" w:rsidTr="00443D15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35502" w:rsidRPr="008F1785" w14:paraId="33B01844" w14:textId="77777777" w:rsidTr="00443D15">
        <w:tc>
          <w:tcPr>
            <w:tcW w:w="4747" w:type="dxa"/>
            <w:gridSpan w:val="5"/>
            <w:shd w:val="clear" w:color="auto" w:fill="FFFFFF" w:themeFill="background1"/>
          </w:tcPr>
          <w:p w14:paraId="07D04D9D" w14:textId="56ABA59F" w:rsidR="00D35502" w:rsidRPr="00F57411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487B39F9" w:rsidR="00D35502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35502" w:rsidRPr="00860CE3" w14:paraId="65102B18" w14:textId="77777777" w:rsidTr="009D611D">
        <w:tc>
          <w:tcPr>
            <w:tcW w:w="11058" w:type="dxa"/>
            <w:gridSpan w:val="9"/>
            <w:shd w:val="clear" w:color="auto" w:fill="00B050"/>
          </w:tcPr>
          <w:p w14:paraId="6FB74648" w14:textId="0FDAF2AA" w:rsidR="00D35502" w:rsidRPr="00860CE3" w:rsidRDefault="00D35502" w:rsidP="00D3550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D35502" w:rsidRPr="00895AC0" w14:paraId="7FD91E79" w14:textId="77777777" w:rsidTr="00443D15">
        <w:tc>
          <w:tcPr>
            <w:tcW w:w="4452" w:type="dxa"/>
            <w:gridSpan w:val="4"/>
          </w:tcPr>
          <w:p w14:paraId="43274234" w14:textId="32312214" w:rsidR="00D35502" w:rsidRPr="00F7576E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5"/>
          </w:tcPr>
          <w:p w14:paraId="74230DE6" w14:textId="73BFE635" w:rsidR="00D35502" w:rsidRPr="00895AC0" w:rsidRDefault="00D35502" w:rsidP="00D3550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/10</w:t>
            </w:r>
          </w:p>
        </w:tc>
      </w:tr>
      <w:tr w:rsidR="00D35502" w:rsidRPr="008F1785" w14:paraId="14F597AE" w14:textId="77777777" w:rsidTr="00443D15">
        <w:tc>
          <w:tcPr>
            <w:tcW w:w="4452" w:type="dxa"/>
            <w:gridSpan w:val="4"/>
          </w:tcPr>
          <w:p w14:paraId="4772F3C7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04D8DD3A" w:rsidR="00D35502" w:rsidRPr="00C0688E" w:rsidRDefault="00D35502" w:rsidP="00D3550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D35502" w:rsidRPr="008F1785" w14:paraId="0BB05FC8" w14:textId="77777777" w:rsidTr="00443D15">
        <w:tc>
          <w:tcPr>
            <w:tcW w:w="4452" w:type="dxa"/>
            <w:gridSpan w:val="4"/>
          </w:tcPr>
          <w:p w14:paraId="2CC89F24" w14:textId="77777777" w:rsidR="00D35502" w:rsidRPr="008F1785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7CEA6762" w:rsidR="00D35502" w:rsidRPr="00C0688E" w:rsidRDefault="00D35502" w:rsidP="00D3550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</w:tc>
      </w:tr>
      <w:tr w:rsidR="00D35502" w:rsidRPr="008F1785" w14:paraId="15D184D8" w14:textId="77777777" w:rsidTr="009D611D">
        <w:tc>
          <w:tcPr>
            <w:tcW w:w="11058" w:type="dxa"/>
            <w:gridSpan w:val="9"/>
            <w:shd w:val="clear" w:color="auto" w:fill="00B050"/>
          </w:tcPr>
          <w:p w14:paraId="08573D26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D35502" w:rsidRPr="00736D36" w14:paraId="4F7A5F31" w14:textId="77777777" w:rsidTr="00443D15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A7E6F23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D35502" w:rsidRPr="00736D36" w14:paraId="4FEA36C0" w14:textId="77777777" w:rsidTr="00443D15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00DD96AE" w14:textId="73BFACD1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D35502" w:rsidRPr="00736D36" w14:paraId="219E1E5F" w14:textId="77777777" w:rsidTr="00443D15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5720107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D35502" w14:paraId="2FA8F2B1" w14:textId="77777777" w:rsidTr="00443D15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D35502" w:rsidRPr="00736D36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42862792" w14:textId="77777777" w:rsidR="00D35502" w:rsidRDefault="00D35502" w:rsidP="00D355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1538716A" w:rsidR="009C32AF" w:rsidRPr="008F1785" w:rsidRDefault="00365324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65324">
        <w:t>Revize k 9. 4. 2021</w:t>
      </w:r>
      <w:bookmarkStart w:id="0" w:name="_GoBack"/>
      <w:bookmarkEnd w:id="0"/>
      <w:r w:rsidR="007E6AC1"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526074D"/>
    <w:multiLevelType w:val="hybridMultilevel"/>
    <w:tmpl w:val="89A877B8"/>
    <w:lvl w:ilvl="0" w:tplc="980EF8B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06C4"/>
    <w:rsid w:val="000B3D2D"/>
    <w:rsid w:val="000C78B3"/>
    <w:rsid w:val="000E07DD"/>
    <w:rsid w:val="000E5BA5"/>
    <w:rsid w:val="000F1579"/>
    <w:rsid w:val="001031FA"/>
    <w:rsid w:val="00110FE3"/>
    <w:rsid w:val="001124B5"/>
    <w:rsid w:val="00120BF4"/>
    <w:rsid w:val="0012648B"/>
    <w:rsid w:val="001305FC"/>
    <w:rsid w:val="001515BA"/>
    <w:rsid w:val="0015508C"/>
    <w:rsid w:val="00161696"/>
    <w:rsid w:val="00161F28"/>
    <w:rsid w:val="0018004C"/>
    <w:rsid w:val="001879D3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38FD"/>
    <w:rsid w:val="002E1BA0"/>
    <w:rsid w:val="003009E7"/>
    <w:rsid w:val="003026F7"/>
    <w:rsid w:val="003266F2"/>
    <w:rsid w:val="003271AC"/>
    <w:rsid w:val="003317ED"/>
    <w:rsid w:val="003324E9"/>
    <w:rsid w:val="003408A1"/>
    <w:rsid w:val="00350CC0"/>
    <w:rsid w:val="003516EF"/>
    <w:rsid w:val="00354D7D"/>
    <w:rsid w:val="00365324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3D15"/>
    <w:rsid w:val="004512B0"/>
    <w:rsid w:val="00452011"/>
    <w:rsid w:val="004672FB"/>
    <w:rsid w:val="00495D07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3EBC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0F68"/>
    <w:rsid w:val="00733477"/>
    <w:rsid w:val="00736D36"/>
    <w:rsid w:val="007458ED"/>
    <w:rsid w:val="00753B5A"/>
    <w:rsid w:val="007639C2"/>
    <w:rsid w:val="0076587A"/>
    <w:rsid w:val="00765F7F"/>
    <w:rsid w:val="007B5FE2"/>
    <w:rsid w:val="007D16C2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D611D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1EE8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D01"/>
    <w:rsid w:val="00D1242F"/>
    <w:rsid w:val="00D35502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D355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D355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AA26-BEDA-4083-A81A-2998A5E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2</cp:revision>
  <cp:lastPrinted>2017-11-07T14:02:00Z</cp:lastPrinted>
  <dcterms:created xsi:type="dcterms:W3CDTF">2018-03-14T15:51:00Z</dcterms:created>
  <dcterms:modified xsi:type="dcterms:W3CDTF">2021-04-12T11:45:00Z</dcterms:modified>
</cp:coreProperties>
</file>